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02924" w14:textId="30DA3712" w:rsidR="006A1D96" w:rsidRDefault="006A1D96">
      <w:pPr>
        <w:pStyle w:val="Heading1"/>
        <w:kinsoku w:val="0"/>
        <w:overflowPunct w:val="0"/>
        <w:ind w:left="1498" w:right="1261" w:firstLine="646"/>
      </w:pPr>
      <w:r>
        <w:t>Asian Faculty, Sta</w:t>
      </w:r>
      <w:r w:rsidR="00C17DB3">
        <w:t>ff, and Student Association 202</w:t>
      </w:r>
      <w:r w:rsidR="002B5DB5">
        <w:t>4</w:t>
      </w:r>
      <w:r>
        <w:t xml:space="preserve"> AFSSA Scholarship Application Form (Form A)</w:t>
      </w:r>
    </w:p>
    <w:p w14:paraId="52073094" w14:textId="77777777" w:rsidR="006A1D96" w:rsidRDefault="006A1D96">
      <w:pPr>
        <w:pStyle w:val="BodyText"/>
        <w:kinsoku w:val="0"/>
        <w:overflowPunct w:val="0"/>
        <w:spacing w:before="3"/>
        <w:rPr>
          <w:b/>
          <w:bCs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64"/>
        <w:gridCol w:w="1440"/>
        <w:gridCol w:w="1531"/>
        <w:gridCol w:w="1260"/>
        <w:gridCol w:w="1349"/>
        <w:gridCol w:w="1351"/>
      </w:tblGrid>
      <w:tr w:rsidR="006A1D96" w14:paraId="5072799B" w14:textId="77777777">
        <w:trPr>
          <w:trHeight w:val="369"/>
        </w:trPr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F8A2F" w14:textId="77777777" w:rsidR="006A1D96" w:rsidRDefault="006A1D96">
            <w:pPr>
              <w:pStyle w:val="TableParagraph"/>
              <w:kinsoku w:val="0"/>
              <w:overflowPunct w:val="0"/>
              <w:spacing w:before="18"/>
            </w:pPr>
            <w:r>
              <w:t>Full name (Last Name, First Name)</w:t>
            </w:r>
          </w:p>
        </w:tc>
        <w:tc>
          <w:tcPr>
            <w:tcW w:w="6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526E9" w14:textId="77777777" w:rsidR="006A1D96" w:rsidRDefault="006A1D96">
            <w:pPr>
              <w:pStyle w:val="TableParagraph"/>
              <w:kinsoku w:val="0"/>
              <w:overflowPunct w:val="0"/>
              <w:ind w:left="0"/>
            </w:pPr>
          </w:p>
        </w:tc>
      </w:tr>
      <w:tr w:rsidR="006A1D96" w14:paraId="3016F4B4" w14:textId="77777777">
        <w:trPr>
          <w:trHeight w:val="369"/>
        </w:trPr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01BA7" w14:textId="77777777" w:rsidR="006A1D96" w:rsidRDefault="006A1D96">
            <w:pPr>
              <w:pStyle w:val="TableParagraph"/>
              <w:kinsoku w:val="0"/>
              <w:overflowPunct w:val="0"/>
              <w:spacing w:before="18"/>
            </w:pPr>
            <w:r>
              <w:t>Coyote ID number</w:t>
            </w:r>
          </w:p>
        </w:tc>
        <w:tc>
          <w:tcPr>
            <w:tcW w:w="6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1C888" w14:textId="77777777" w:rsidR="006A1D96" w:rsidRDefault="006A1D96">
            <w:pPr>
              <w:pStyle w:val="TableParagraph"/>
              <w:kinsoku w:val="0"/>
              <w:overflowPunct w:val="0"/>
              <w:ind w:left="0"/>
            </w:pPr>
          </w:p>
        </w:tc>
      </w:tr>
      <w:tr w:rsidR="006A1D96" w14:paraId="698AE339" w14:textId="77777777">
        <w:trPr>
          <w:trHeight w:val="369"/>
        </w:trPr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67B6C" w14:textId="77777777" w:rsidR="006A1D96" w:rsidRDefault="006A1D96">
            <w:pPr>
              <w:pStyle w:val="TableParagraph"/>
              <w:kinsoku w:val="0"/>
              <w:overflowPunct w:val="0"/>
              <w:spacing w:before="18"/>
            </w:pPr>
            <w:r>
              <w:t>Phone number</w:t>
            </w:r>
          </w:p>
        </w:tc>
        <w:tc>
          <w:tcPr>
            <w:tcW w:w="6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9DCDE" w14:textId="77777777" w:rsidR="006A1D96" w:rsidRDefault="006A1D96">
            <w:pPr>
              <w:pStyle w:val="TableParagraph"/>
              <w:kinsoku w:val="0"/>
              <w:overflowPunct w:val="0"/>
              <w:ind w:left="0"/>
            </w:pPr>
          </w:p>
        </w:tc>
      </w:tr>
      <w:tr w:rsidR="006A1D96" w14:paraId="46E8EDCB" w14:textId="77777777">
        <w:trPr>
          <w:trHeight w:val="369"/>
        </w:trPr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BF2DA" w14:textId="77777777" w:rsidR="006A1D96" w:rsidRDefault="006A1D96">
            <w:pPr>
              <w:pStyle w:val="TableParagraph"/>
              <w:kinsoku w:val="0"/>
              <w:overflowPunct w:val="0"/>
              <w:spacing w:before="18"/>
            </w:pPr>
            <w:r>
              <w:t>student email address</w:t>
            </w:r>
          </w:p>
        </w:tc>
        <w:tc>
          <w:tcPr>
            <w:tcW w:w="6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0534F" w14:textId="77777777" w:rsidR="006A1D96" w:rsidRDefault="006A1D96">
            <w:pPr>
              <w:pStyle w:val="TableParagraph"/>
              <w:kinsoku w:val="0"/>
              <w:overflowPunct w:val="0"/>
              <w:ind w:left="0"/>
            </w:pPr>
          </w:p>
        </w:tc>
      </w:tr>
      <w:tr w:rsidR="006A1D96" w14:paraId="13644DAC" w14:textId="77777777">
        <w:trPr>
          <w:trHeight w:val="688"/>
        </w:trPr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75464" w14:textId="77777777" w:rsidR="006A1D96" w:rsidRDefault="006A1D96">
            <w:pPr>
              <w:pStyle w:val="TableParagraph"/>
              <w:kinsoku w:val="0"/>
              <w:overflowPunct w:val="0"/>
              <w:spacing w:before="20" w:line="276" w:lineRule="auto"/>
              <w:ind w:right="274"/>
            </w:pPr>
            <w:r>
              <w:t>current mailing address (street, city, state, zip code)</w:t>
            </w:r>
          </w:p>
        </w:tc>
        <w:tc>
          <w:tcPr>
            <w:tcW w:w="6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D83C0" w14:textId="77777777" w:rsidR="006A1D96" w:rsidRDefault="006A1D96">
            <w:pPr>
              <w:pStyle w:val="TableParagraph"/>
              <w:kinsoku w:val="0"/>
              <w:overflowPunct w:val="0"/>
              <w:ind w:left="0"/>
            </w:pPr>
          </w:p>
        </w:tc>
      </w:tr>
      <w:tr w:rsidR="006A1D96" w14:paraId="0C0DC301" w14:textId="77777777">
        <w:trPr>
          <w:trHeight w:val="369"/>
        </w:trPr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468B3" w14:textId="77777777" w:rsidR="006A1D96" w:rsidRDefault="006A1D96">
            <w:pPr>
              <w:pStyle w:val="TableParagraph"/>
              <w:kinsoku w:val="0"/>
              <w:overflowPunct w:val="0"/>
              <w:spacing w:before="18"/>
            </w:pPr>
            <w:r>
              <w:t>Degree program</w:t>
            </w:r>
          </w:p>
        </w:tc>
        <w:tc>
          <w:tcPr>
            <w:tcW w:w="6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14AC1" w14:textId="77777777" w:rsidR="006A1D96" w:rsidRDefault="006A1D96">
            <w:pPr>
              <w:pStyle w:val="TableParagraph"/>
              <w:kinsoku w:val="0"/>
              <w:overflowPunct w:val="0"/>
              <w:ind w:left="0"/>
            </w:pPr>
          </w:p>
        </w:tc>
      </w:tr>
      <w:tr w:rsidR="006A1D96" w14:paraId="784A69DD" w14:textId="77777777">
        <w:trPr>
          <w:trHeight w:val="369"/>
        </w:trPr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EBEA1" w14:textId="24FBD747" w:rsidR="006A1D96" w:rsidRDefault="006A1D96">
            <w:pPr>
              <w:pStyle w:val="TableParagraph"/>
              <w:kinsoku w:val="0"/>
              <w:overflowPunct w:val="0"/>
              <w:spacing w:before="18"/>
            </w:pPr>
            <w:r>
              <w:t xml:space="preserve">current standing in </w:t>
            </w:r>
            <w:r w:rsidR="005C6F12">
              <w:t xml:space="preserve">the </w:t>
            </w:r>
            <w:r>
              <w:t>program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3E1FA" w14:textId="77777777" w:rsidR="006A1D96" w:rsidRDefault="006A1D96">
            <w:pPr>
              <w:pStyle w:val="TableParagraph"/>
              <w:kinsoku w:val="0"/>
              <w:overflowPunct w:val="0"/>
              <w:spacing w:before="19"/>
              <w:ind w:left="3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shman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13C91" w14:textId="77777777" w:rsidR="006A1D96" w:rsidRDefault="006A1D96">
            <w:pPr>
              <w:pStyle w:val="TableParagraph"/>
              <w:kinsoku w:val="0"/>
              <w:overflowPunct w:val="0"/>
              <w:spacing w:before="19"/>
              <w:ind w:left="3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homor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D4D2F" w14:textId="77777777" w:rsidR="006A1D96" w:rsidRDefault="006A1D96">
            <w:pPr>
              <w:pStyle w:val="TableParagraph"/>
              <w:kinsoku w:val="0"/>
              <w:overflowPunct w:val="0"/>
              <w:spacing w:before="19"/>
              <w:ind w:left="3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ior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6DAFE" w14:textId="77777777" w:rsidR="006A1D96" w:rsidRDefault="006A1D96">
            <w:pPr>
              <w:pStyle w:val="TableParagraph"/>
              <w:kinsoku w:val="0"/>
              <w:overflowPunct w:val="0"/>
              <w:spacing w:before="19"/>
              <w:ind w:left="3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ior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C10BA" w14:textId="77777777" w:rsidR="006A1D96" w:rsidRDefault="006A1D96">
            <w:pPr>
              <w:pStyle w:val="TableParagraph"/>
              <w:kinsoku w:val="0"/>
              <w:overflowPunct w:val="0"/>
              <w:spacing w:before="19"/>
              <w:ind w:left="33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duate</w:t>
            </w:r>
          </w:p>
        </w:tc>
      </w:tr>
      <w:tr w:rsidR="006A1D96" w14:paraId="2C09ED29" w14:textId="77777777">
        <w:trPr>
          <w:trHeight w:val="369"/>
        </w:trPr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C2943" w14:textId="77777777" w:rsidR="006A1D96" w:rsidRDefault="006A1D96">
            <w:pPr>
              <w:pStyle w:val="TableParagraph"/>
              <w:kinsoku w:val="0"/>
              <w:overflowPunct w:val="0"/>
              <w:spacing w:before="18"/>
            </w:pPr>
            <w:r>
              <w:t>Major or concentration</w:t>
            </w:r>
          </w:p>
        </w:tc>
        <w:tc>
          <w:tcPr>
            <w:tcW w:w="6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7D16D" w14:textId="77777777" w:rsidR="006A1D96" w:rsidRDefault="006A1D96">
            <w:pPr>
              <w:pStyle w:val="TableParagraph"/>
              <w:kinsoku w:val="0"/>
              <w:overflowPunct w:val="0"/>
              <w:ind w:left="0"/>
            </w:pPr>
          </w:p>
        </w:tc>
      </w:tr>
      <w:tr w:rsidR="006A1D96" w14:paraId="27CD99D8" w14:textId="77777777">
        <w:trPr>
          <w:trHeight w:val="685"/>
        </w:trPr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BF7F8" w14:textId="4D708A84" w:rsidR="006A1D96" w:rsidRDefault="006A1D96">
            <w:pPr>
              <w:pStyle w:val="TableParagraph"/>
              <w:kinsoku w:val="0"/>
              <w:overflowPunct w:val="0"/>
              <w:spacing w:line="276" w:lineRule="auto"/>
              <w:ind w:right="726"/>
            </w:pPr>
            <w:r>
              <w:t>Cumula</w:t>
            </w:r>
            <w:r w:rsidR="00C919B5">
              <w:t>tive CSUSB GPA as of Winter 202</w:t>
            </w:r>
            <w:r w:rsidR="005C6F12">
              <w:t>3</w:t>
            </w:r>
          </w:p>
        </w:tc>
        <w:tc>
          <w:tcPr>
            <w:tcW w:w="6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48FCD" w14:textId="77777777" w:rsidR="006A1D96" w:rsidRDefault="006A1D96">
            <w:pPr>
              <w:pStyle w:val="TableParagraph"/>
              <w:kinsoku w:val="0"/>
              <w:overflowPunct w:val="0"/>
              <w:ind w:left="0"/>
            </w:pPr>
          </w:p>
        </w:tc>
      </w:tr>
      <w:tr w:rsidR="006A1D96" w14:paraId="443B979D" w14:textId="77777777">
        <w:trPr>
          <w:trHeight w:val="369"/>
        </w:trPr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3BC60" w14:textId="77777777" w:rsidR="006A1D96" w:rsidRDefault="006A1D96">
            <w:pPr>
              <w:pStyle w:val="TableParagraph"/>
              <w:kinsoku w:val="0"/>
              <w:overflowPunct w:val="0"/>
              <w:spacing w:before="18"/>
            </w:pPr>
            <w:r>
              <w:t>Expected date of graduation</w:t>
            </w:r>
          </w:p>
        </w:tc>
        <w:tc>
          <w:tcPr>
            <w:tcW w:w="69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E7E99" w14:textId="77777777" w:rsidR="006A1D96" w:rsidRDefault="006A1D96">
            <w:pPr>
              <w:pStyle w:val="TableParagraph"/>
              <w:kinsoku w:val="0"/>
              <w:overflowPunct w:val="0"/>
              <w:ind w:left="0"/>
            </w:pPr>
          </w:p>
        </w:tc>
      </w:tr>
    </w:tbl>
    <w:p w14:paraId="3D342852" w14:textId="77777777" w:rsidR="006A1D96" w:rsidRDefault="00A53D39">
      <w:pPr>
        <w:pStyle w:val="BodyText"/>
        <w:kinsoku w:val="0"/>
        <w:overflowPunct w:val="0"/>
        <w:spacing w:before="268"/>
        <w:ind w:left="220" w:right="1361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14D510C6" wp14:editId="4CF13E17">
                <wp:simplePos x="0" y="0"/>
                <wp:positionH relativeFrom="page">
                  <wp:posOffset>2924175</wp:posOffset>
                </wp:positionH>
                <wp:positionV relativeFrom="paragraph">
                  <wp:posOffset>-1134745</wp:posOffset>
                </wp:positionV>
                <wp:extent cx="117475" cy="117475"/>
                <wp:effectExtent l="0" t="0" r="0" b="0"/>
                <wp:wrapNone/>
                <wp:docPr id="2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custGeom>
                          <a:avLst/>
                          <a:gdLst>
                            <a:gd name="T0" fmla="*/ 0 w 185"/>
                            <a:gd name="T1" fmla="*/ 0 h 185"/>
                            <a:gd name="T2" fmla="*/ 184 w 185"/>
                            <a:gd name="T3" fmla="*/ 0 h 185"/>
                            <a:gd name="T4" fmla="*/ 184 w 185"/>
                            <a:gd name="T5" fmla="*/ 184 h 185"/>
                            <a:gd name="T6" fmla="*/ 0 w 185"/>
                            <a:gd name="T7" fmla="*/ 184 h 185"/>
                            <a:gd name="T8" fmla="*/ 0 w 185"/>
                            <a:gd name="T9" fmla="*/ 0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5" h="185">
                              <a:moveTo>
                                <a:pt x="0" y="0"/>
                              </a:moveTo>
                              <a:lnTo>
                                <a:pt x="184" y="0"/>
                              </a:lnTo>
                              <a:lnTo>
                                <a:pt x="184" y="184"/>
                              </a:lnTo>
                              <a:lnTo>
                                <a:pt x="0" y="1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B89091" id="Freeform 2" o:spid="_x0000_s1026" style="position:absolute;margin-left:230.25pt;margin-top:-89.35pt;width:9.25pt;height:9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" o:allowincell="f" path="m,l184,r,184l,184,,xe" filled="f" strokeweight=".72pt">
                <v:path arrowok="t" o:connecttype="custom" o:connectlocs="0,0;116840,0;116840,116840;0,116840;0,0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DE7E11B" wp14:editId="23B3A01A">
                <wp:simplePos x="0" y="0"/>
                <wp:positionH relativeFrom="page">
                  <wp:posOffset>3838575</wp:posOffset>
                </wp:positionH>
                <wp:positionV relativeFrom="paragraph">
                  <wp:posOffset>-1134745</wp:posOffset>
                </wp:positionV>
                <wp:extent cx="117475" cy="117475"/>
                <wp:effectExtent l="0" t="0" r="0" b="0"/>
                <wp:wrapNone/>
                <wp:docPr id="20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custGeom>
                          <a:avLst/>
                          <a:gdLst>
                            <a:gd name="T0" fmla="*/ 0 w 185"/>
                            <a:gd name="T1" fmla="*/ 0 h 185"/>
                            <a:gd name="T2" fmla="*/ 184 w 185"/>
                            <a:gd name="T3" fmla="*/ 0 h 185"/>
                            <a:gd name="T4" fmla="*/ 184 w 185"/>
                            <a:gd name="T5" fmla="*/ 184 h 185"/>
                            <a:gd name="T6" fmla="*/ 0 w 185"/>
                            <a:gd name="T7" fmla="*/ 184 h 185"/>
                            <a:gd name="T8" fmla="*/ 0 w 185"/>
                            <a:gd name="T9" fmla="*/ 0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5" h="185">
                              <a:moveTo>
                                <a:pt x="0" y="0"/>
                              </a:moveTo>
                              <a:lnTo>
                                <a:pt x="184" y="0"/>
                              </a:lnTo>
                              <a:lnTo>
                                <a:pt x="184" y="184"/>
                              </a:lnTo>
                              <a:lnTo>
                                <a:pt x="0" y="1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3AD44" id="Freeform 3" o:spid="_x0000_s1026" style="position:absolute;margin-left:302.25pt;margin-top:-89.35pt;width:9.25pt;height: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" o:allowincell="f" path="m,l184,r,184l,184,,xe" filled="f" strokeweight=".72pt">
                <v:path arrowok="t" o:connecttype="custom" o:connectlocs="0,0;116840,0;116840,116840;0,116840;0,0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3D11D060" wp14:editId="6F73BEED">
                <wp:simplePos x="0" y="0"/>
                <wp:positionH relativeFrom="page">
                  <wp:posOffset>4810760</wp:posOffset>
                </wp:positionH>
                <wp:positionV relativeFrom="paragraph">
                  <wp:posOffset>-1134745</wp:posOffset>
                </wp:positionV>
                <wp:extent cx="117475" cy="117475"/>
                <wp:effectExtent l="0" t="0" r="0" b="0"/>
                <wp:wrapNone/>
                <wp:docPr id="19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custGeom>
                          <a:avLst/>
                          <a:gdLst>
                            <a:gd name="T0" fmla="*/ 0 w 185"/>
                            <a:gd name="T1" fmla="*/ 0 h 185"/>
                            <a:gd name="T2" fmla="*/ 184 w 185"/>
                            <a:gd name="T3" fmla="*/ 0 h 185"/>
                            <a:gd name="T4" fmla="*/ 184 w 185"/>
                            <a:gd name="T5" fmla="*/ 184 h 185"/>
                            <a:gd name="T6" fmla="*/ 0 w 185"/>
                            <a:gd name="T7" fmla="*/ 184 h 185"/>
                            <a:gd name="T8" fmla="*/ 0 w 185"/>
                            <a:gd name="T9" fmla="*/ 0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5" h="185">
                              <a:moveTo>
                                <a:pt x="0" y="0"/>
                              </a:moveTo>
                              <a:lnTo>
                                <a:pt x="184" y="0"/>
                              </a:lnTo>
                              <a:lnTo>
                                <a:pt x="184" y="184"/>
                              </a:lnTo>
                              <a:lnTo>
                                <a:pt x="0" y="1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A84CED" id="Freeform 4" o:spid="_x0000_s1026" style="position:absolute;margin-left:378.8pt;margin-top:-89.35pt;width:9.25pt;height:9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" o:allowincell="f" path="m,l184,r,184l,184,,xe" filled="f" strokeweight=".72pt">
                <v:path arrowok="t" o:connecttype="custom" o:connectlocs="0,0;116840,0;116840,116840;0,116840;0,0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467071F3" wp14:editId="62D047D3">
                <wp:simplePos x="0" y="0"/>
                <wp:positionH relativeFrom="page">
                  <wp:posOffset>5610860</wp:posOffset>
                </wp:positionH>
                <wp:positionV relativeFrom="paragraph">
                  <wp:posOffset>-1134745</wp:posOffset>
                </wp:positionV>
                <wp:extent cx="117475" cy="117475"/>
                <wp:effectExtent l="0" t="0" r="0" b="0"/>
                <wp:wrapNone/>
                <wp:docPr id="18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custGeom>
                          <a:avLst/>
                          <a:gdLst>
                            <a:gd name="T0" fmla="*/ 0 w 185"/>
                            <a:gd name="T1" fmla="*/ 0 h 185"/>
                            <a:gd name="T2" fmla="*/ 184 w 185"/>
                            <a:gd name="T3" fmla="*/ 0 h 185"/>
                            <a:gd name="T4" fmla="*/ 184 w 185"/>
                            <a:gd name="T5" fmla="*/ 184 h 185"/>
                            <a:gd name="T6" fmla="*/ 0 w 185"/>
                            <a:gd name="T7" fmla="*/ 184 h 185"/>
                            <a:gd name="T8" fmla="*/ 0 w 185"/>
                            <a:gd name="T9" fmla="*/ 0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5" h="185">
                              <a:moveTo>
                                <a:pt x="0" y="0"/>
                              </a:moveTo>
                              <a:lnTo>
                                <a:pt x="184" y="0"/>
                              </a:lnTo>
                              <a:lnTo>
                                <a:pt x="184" y="184"/>
                              </a:lnTo>
                              <a:lnTo>
                                <a:pt x="0" y="1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66C3F" id="Freeform 5" o:spid="_x0000_s1026" style="position:absolute;margin-left:441.8pt;margin-top:-89.35pt;width:9.25pt;height: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" o:allowincell="f" path="m,l184,r,184l,184,,xe" filled="f" strokeweight=".72pt">
                <v:path arrowok="t" o:connecttype="custom" o:connectlocs="0,0;116840,0;116840,116840;0,116840;0,0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6B604D9B" wp14:editId="688E18FC">
                <wp:simplePos x="0" y="0"/>
                <wp:positionH relativeFrom="page">
                  <wp:posOffset>6467475</wp:posOffset>
                </wp:positionH>
                <wp:positionV relativeFrom="paragraph">
                  <wp:posOffset>-1134745</wp:posOffset>
                </wp:positionV>
                <wp:extent cx="117475" cy="117475"/>
                <wp:effectExtent l="0" t="0" r="0" b="0"/>
                <wp:wrapNone/>
                <wp:docPr id="17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custGeom>
                          <a:avLst/>
                          <a:gdLst>
                            <a:gd name="T0" fmla="*/ 0 w 185"/>
                            <a:gd name="T1" fmla="*/ 0 h 185"/>
                            <a:gd name="T2" fmla="*/ 184 w 185"/>
                            <a:gd name="T3" fmla="*/ 0 h 185"/>
                            <a:gd name="T4" fmla="*/ 184 w 185"/>
                            <a:gd name="T5" fmla="*/ 184 h 185"/>
                            <a:gd name="T6" fmla="*/ 0 w 185"/>
                            <a:gd name="T7" fmla="*/ 184 h 185"/>
                            <a:gd name="T8" fmla="*/ 0 w 185"/>
                            <a:gd name="T9" fmla="*/ 0 h 1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5" h="185">
                              <a:moveTo>
                                <a:pt x="0" y="0"/>
                              </a:moveTo>
                              <a:lnTo>
                                <a:pt x="184" y="0"/>
                              </a:lnTo>
                              <a:lnTo>
                                <a:pt x="184" y="184"/>
                              </a:lnTo>
                              <a:lnTo>
                                <a:pt x="0" y="1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F4840" id="Freeform 6" o:spid="_x0000_s1026" style="position:absolute;margin-left:509.25pt;margin-top:-89.35pt;width:9.25pt;height:9.2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85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" o:allowincell="f" path="m,l184,r,184l,184,,xe" filled="f" strokeweight=".72pt">
                <v:path arrowok="t" o:connecttype="custom" o:connectlocs="0,0;116840,0;116840,116840;0,116840;0,0" o:connectangles="0,0,0,0,0"/>
                <w10:wrap anchorx="page"/>
              </v:shape>
            </w:pict>
          </mc:Fallback>
        </mc:AlternateContent>
      </w:r>
      <w:r w:rsidR="006A1D96">
        <w:t xml:space="preserve">All forms can be found online at </w:t>
      </w:r>
      <w:hyperlink r:id="rId6" w:history="1">
        <w:r w:rsidR="006A1D96">
          <w:rPr>
            <w:color w:val="0563C1"/>
            <w:u w:val="single"/>
          </w:rPr>
          <w:t>https //www.csusb.edu/afssa/scholarship</w:t>
        </w:r>
        <w:r w:rsidR="006A1D96">
          <w:rPr>
            <w:color w:val="000000"/>
          </w:rPr>
          <w:t xml:space="preserve">. All </w:t>
        </w:r>
      </w:hyperlink>
      <w:r w:rsidR="006A1D96">
        <w:rPr>
          <w:color w:val="000000"/>
        </w:rPr>
        <w:t xml:space="preserve">materials should be submitted as email attachments to </w:t>
      </w:r>
      <w:hyperlink r:id="rId7" w:history="1">
        <w:r w:rsidR="006A1D96">
          <w:rPr>
            <w:color w:val="0563C1"/>
            <w:u w:val="single"/>
          </w:rPr>
          <w:t>afssascholar@csusb.edu</w:t>
        </w:r>
      </w:hyperlink>
      <w:r w:rsidR="006A1D96">
        <w:rPr>
          <w:color w:val="000000"/>
        </w:rPr>
        <w:t>.</w:t>
      </w:r>
    </w:p>
    <w:p w14:paraId="14FB93CE" w14:textId="77777777" w:rsidR="006A1D96" w:rsidRDefault="006A1D96">
      <w:pPr>
        <w:pStyle w:val="BodyText"/>
        <w:kinsoku w:val="0"/>
        <w:overflowPunct w:val="0"/>
        <w:spacing w:before="2"/>
        <w:rPr>
          <w:sz w:val="16"/>
          <w:szCs w:val="16"/>
        </w:rPr>
      </w:pPr>
    </w:p>
    <w:p w14:paraId="1261FA4A" w14:textId="77777777" w:rsidR="006A1D96" w:rsidRDefault="006A1D96">
      <w:pPr>
        <w:pStyle w:val="ListParagraph"/>
        <w:numPr>
          <w:ilvl w:val="0"/>
          <w:numId w:val="1"/>
        </w:numPr>
        <w:tabs>
          <w:tab w:val="left" w:pos="460"/>
        </w:tabs>
        <w:kinsoku w:val="0"/>
        <w:overflowPunct w:val="0"/>
        <w:spacing w:before="90"/>
      </w:pPr>
      <w:r>
        <w:rPr>
          <w:b/>
          <w:bCs/>
        </w:rPr>
        <w:t xml:space="preserve">PERSONAL ESSAY: </w:t>
      </w:r>
      <w:r>
        <w:t>Submit your personal essay using the Essay Form (Form</w:t>
      </w:r>
      <w:r>
        <w:rPr>
          <w:spacing w:val="-19"/>
        </w:rPr>
        <w:t xml:space="preserve"> </w:t>
      </w:r>
      <w:r>
        <w:t>B).</w:t>
      </w:r>
    </w:p>
    <w:p w14:paraId="53CBA20D" w14:textId="77777777" w:rsidR="006A1D96" w:rsidRDefault="006A1D96">
      <w:pPr>
        <w:pStyle w:val="BodyText"/>
        <w:kinsoku w:val="0"/>
        <w:overflowPunct w:val="0"/>
      </w:pPr>
    </w:p>
    <w:p w14:paraId="4614BD44" w14:textId="77777777" w:rsidR="006A1D96" w:rsidRDefault="006A1D96">
      <w:pPr>
        <w:pStyle w:val="ListParagraph"/>
        <w:numPr>
          <w:ilvl w:val="0"/>
          <w:numId w:val="1"/>
        </w:numPr>
        <w:tabs>
          <w:tab w:val="left" w:pos="460"/>
        </w:tabs>
        <w:kinsoku w:val="0"/>
        <w:overflowPunct w:val="0"/>
        <w:ind w:left="220" w:right="309" w:firstLine="0"/>
      </w:pPr>
      <w:r>
        <w:rPr>
          <w:b/>
          <w:bCs/>
        </w:rPr>
        <w:t xml:space="preserve">RECOMMENDATIONS: </w:t>
      </w:r>
      <w:r w:rsidR="00474BF8">
        <w:t>List the names of</w:t>
      </w:r>
      <w:r>
        <w:t xml:space="preserve"> </w:t>
      </w:r>
      <w:r w:rsidR="00474BF8">
        <w:t>people</w:t>
      </w:r>
      <w:r>
        <w:t xml:space="preserve"> who will complete your Recommendation Forms for this Scholarship Award. </w:t>
      </w:r>
      <w:proofErr w:type="gramStart"/>
      <w:r>
        <w:t>Reminder;</w:t>
      </w:r>
      <w:proofErr w:type="gramEnd"/>
      <w:r>
        <w:t xml:space="preserve"> Applicants will be responsible for informing their recommenders about this application and requesting the recommenders to complete and submit the Recommendation Form in a timely manner (online submission directly to</w:t>
      </w:r>
      <w:r>
        <w:rPr>
          <w:spacing w:val="-19"/>
        </w:rPr>
        <w:t xml:space="preserve"> </w:t>
      </w:r>
      <w:r>
        <w:t>AFSSA).</w:t>
      </w:r>
    </w:p>
    <w:p w14:paraId="24ADACCD" w14:textId="77777777" w:rsidR="006A1D96" w:rsidRDefault="006A1D96">
      <w:pPr>
        <w:pStyle w:val="BodyText"/>
        <w:kinsoku w:val="0"/>
        <w:overflowPunct w:val="0"/>
        <w:spacing w:before="3"/>
        <w:rPr>
          <w:sz w:val="26"/>
          <w:szCs w:val="26"/>
        </w:rPr>
      </w:pPr>
    </w:p>
    <w:p w14:paraId="35CAF8CF" w14:textId="77777777" w:rsidR="006A1D96" w:rsidRDefault="006A1D96">
      <w:pPr>
        <w:pStyle w:val="BodyText"/>
        <w:tabs>
          <w:tab w:val="left" w:pos="4719"/>
          <w:tab w:val="left" w:pos="6284"/>
          <w:tab w:val="left" w:pos="6440"/>
          <w:tab w:val="left" w:pos="10208"/>
          <w:tab w:val="left" w:pos="10251"/>
        </w:tabs>
        <w:kinsoku w:val="0"/>
        <w:overflowPunct w:val="0"/>
        <w:spacing w:line="300" w:lineRule="auto"/>
        <w:ind w:left="220" w:right="758"/>
        <w:jc w:val="both"/>
      </w:pPr>
      <w:r>
        <w:t>Name of</w:t>
      </w:r>
      <w:r>
        <w:rPr>
          <w:spacing w:val="-5"/>
        </w:rPr>
        <w:t xml:space="preserve"> </w:t>
      </w:r>
      <w:r>
        <w:t>Recommender #1</w:t>
      </w:r>
      <w:r w:rsidR="00474BF8">
        <w:t xml:space="preserve"> (necessary)</w:t>
      </w:r>
      <w:r>
        <w:t xml:space="preserve">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Recommender's</w:t>
      </w:r>
      <w:r>
        <w:rPr>
          <w:spacing w:val="-12"/>
        </w:rPr>
        <w:t xml:space="preserve"> </w:t>
      </w:r>
      <w:r>
        <w:t xml:space="preserve">Title/Position/Affiliation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Email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Phone:</w:t>
      </w:r>
      <w:r>
        <w:rPr>
          <w:u w:val="single"/>
        </w:rPr>
        <w:tab/>
      </w:r>
      <w:r>
        <w:t xml:space="preserve"> (if off-campus only)</w:t>
      </w:r>
      <w:r>
        <w:rPr>
          <w:spacing w:val="-8"/>
        </w:rPr>
        <w:t xml:space="preserve"> </w:t>
      </w:r>
      <w:r>
        <w:t>street</w:t>
      </w:r>
      <w:r>
        <w:rPr>
          <w:spacing w:val="-2"/>
        </w:rPr>
        <w:t xml:space="preserve"> </w:t>
      </w:r>
      <w:r>
        <w:t xml:space="preserve">address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City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Stat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ZIP</w:t>
      </w:r>
      <w:r>
        <w:rPr>
          <w:spacing w:val="-3"/>
        </w:rPr>
        <w:t xml:space="preserve"> </w:t>
      </w:r>
      <w:r>
        <w:t>code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28"/>
          <w:u w:val="single"/>
        </w:rPr>
        <w:t xml:space="preserve"> </w:t>
      </w:r>
    </w:p>
    <w:p w14:paraId="46B7E9DA" w14:textId="77777777" w:rsidR="006A1D96" w:rsidRDefault="006A1D96">
      <w:pPr>
        <w:pStyle w:val="BodyText"/>
        <w:kinsoku w:val="0"/>
        <w:overflowPunct w:val="0"/>
        <w:spacing w:before="6"/>
        <w:rPr>
          <w:sz w:val="21"/>
          <w:szCs w:val="21"/>
        </w:rPr>
      </w:pPr>
    </w:p>
    <w:p w14:paraId="18932312" w14:textId="77777777" w:rsidR="00ED6CBD" w:rsidRDefault="006A1D96" w:rsidP="00ED6CBD">
      <w:pPr>
        <w:pStyle w:val="BodyText"/>
        <w:tabs>
          <w:tab w:val="left" w:pos="4719"/>
          <w:tab w:val="left" w:pos="6284"/>
          <w:tab w:val="left" w:pos="6440"/>
          <w:tab w:val="left" w:pos="10208"/>
          <w:tab w:val="left" w:pos="10251"/>
        </w:tabs>
        <w:kinsoku w:val="0"/>
        <w:overflowPunct w:val="0"/>
        <w:spacing w:before="90" w:line="300" w:lineRule="auto"/>
        <w:ind w:left="220" w:right="758"/>
        <w:jc w:val="both"/>
        <w:rPr>
          <w:u w:val="single"/>
        </w:rPr>
      </w:pPr>
      <w:r>
        <w:t>Name of</w:t>
      </w:r>
      <w:r>
        <w:rPr>
          <w:spacing w:val="-5"/>
        </w:rPr>
        <w:t xml:space="preserve"> </w:t>
      </w:r>
      <w:r>
        <w:t>Recommender #2</w:t>
      </w:r>
      <w:r w:rsidR="00474BF8">
        <w:t xml:space="preserve"> (optional)</w:t>
      </w:r>
      <w:r>
        <w:t xml:space="preserve">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Recommender's</w:t>
      </w:r>
      <w:r>
        <w:rPr>
          <w:spacing w:val="-12"/>
        </w:rPr>
        <w:t xml:space="preserve"> </w:t>
      </w:r>
      <w:r>
        <w:t xml:space="preserve">Title/Position/Affiliation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Email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Phone:</w:t>
      </w:r>
      <w:r>
        <w:rPr>
          <w:u w:val="single"/>
        </w:rPr>
        <w:tab/>
      </w:r>
      <w:r>
        <w:t xml:space="preserve"> (if off-campus only)</w:t>
      </w:r>
      <w:r>
        <w:rPr>
          <w:spacing w:val="-8"/>
        </w:rPr>
        <w:t xml:space="preserve"> </w:t>
      </w:r>
      <w:r>
        <w:t>street</w:t>
      </w:r>
      <w:r>
        <w:rPr>
          <w:spacing w:val="-2"/>
        </w:rPr>
        <w:t xml:space="preserve"> </w:t>
      </w:r>
      <w:r>
        <w:t xml:space="preserve">address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City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Stat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ZIP</w:t>
      </w:r>
      <w:r>
        <w:rPr>
          <w:spacing w:val="-3"/>
        </w:rPr>
        <w:t xml:space="preserve"> </w:t>
      </w:r>
      <w:r>
        <w:t>code: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FB518F8" w14:textId="77777777" w:rsidR="00ED6CBD" w:rsidRDefault="00ED6CBD" w:rsidP="00ED6CBD">
      <w:pPr>
        <w:pStyle w:val="BodyText"/>
        <w:tabs>
          <w:tab w:val="left" w:pos="4719"/>
          <w:tab w:val="left" w:pos="6284"/>
          <w:tab w:val="left" w:pos="6440"/>
          <w:tab w:val="left" w:pos="10208"/>
          <w:tab w:val="left" w:pos="10251"/>
        </w:tabs>
        <w:kinsoku w:val="0"/>
        <w:overflowPunct w:val="0"/>
        <w:spacing w:before="90" w:line="300" w:lineRule="auto"/>
        <w:ind w:left="220" w:right="758"/>
        <w:jc w:val="both"/>
        <w:rPr>
          <w:u w:val="single"/>
        </w:rPr>
      </w:pPr>
    </w:p>
    <w:p w14:paraId="418BBB1C" w14:textId="77777777" w:rsidR="006A1D96" w:rsidRDefault="006A1D96">
      <w:pPr>
        <w:pStyle w:val="BodyText"/>
        <w:kinsoku w:val="0"/>
        <w:overflowPunct w:val="0"/>
        <w:spacing w:before="9"/>
        <w:rPr>
          <w:sz w:val="8"/>
          <w:szCs w:val="8"/>
        </w:rPr>
      </w:pPr>
    </w:p>
    <w:p w14:paraId="2895F2EC" w14:textId="77777777" w:rsidR="006A1D96" w:rsidRDefault="006A1D96">
      <w:pPr>
        <w:pStyle w:val="ListParagraph"/>
        <w:numPr>
          <w:ilvl w:val="0"/>
          <w:numId w:val="1"/>
        </w:numPr>
        <w:tabs>
          <w:tab w:val="left" w:pos="460"/>
        </w:tabs>
        <w:kinsoku w:val="0"/>
        <w:overflowPunct w:val="0"/>
        <w:spacing w:before="90"/>
        <w:ind w:left="220" w:right="792" w:firstLine="0"/>
      </w:pPr>
      <w:r>
        <w:rPr>
          <w:b/>
          <w:bCs/>
        </w:rPr>
        <w:t xml:space="preserve">UNOFFICIAL TRANSCRIPTS: </w:t>
      </w:r>
      <w:r>
        <w:t xml:space="preserve">Submit a copy of your unofficial transcript of records as an email attachment together with this Application Form (go to your student account in </w:t>
      </w:r>
      <w:proofErr w:type="spellStart"/>
      <w:r>
        <w:t>MyCoyote</w:t>
      </w:r>
      <w:proofErr w:type="spellEnd"/>
      <w:r>
        <w:t xml:space="preserve"> to access your unofficial</w:t>
      </w:r>
      <w:r>
        <w:rPr>
          <w:spacing w:val="-1"/>
        </w:rPr>
        <w:t xml:space="preserve"> </w:t>
      </w:r>
      <w:r>
        <w:t>transcript.)</w:t>
      </w:r>
    </w:p>
    <w:p w14:paraId="1B9501BB" w14:textId="77777777" w:rsidR="006A1D96" w:rsidRDefault="006A1D96">
      <w:pPr>
        <w:pStyle w:val="BodyText"/>
        <w:kinsoku w:val="0"/>
        <w:overflowPunct w:val="0"/>
        <w:spacing w:before="5"/>
      </w:pPr>
    </w:p>
    <w:p w14:paraId="3E702D0A" w14:textId="77777777" w:rsidR="006A1D96" w:rsidRDefault="006A1D96">
      <w:pPr>
        <w:pStyle w:val="Heading2"/>
        <w:numPr>
          <w:ilvl w:val="0"/>
          <w:numId w:val="1"/>
        </w:numPr>
        <w:tabs>
          <w:tab w:val="left" w:pos="460"/>
        </w:tabs>
        <w:kinsoku w:val="0"/>
        <w:overflowPunct w:val="0"/>
      </w:pPr>
      <w:r>
        <w:t>AFSSA</w:t>
      </w:r>
      <w:r>
        <w:rPr>
          <w:spacing w:val="-2"/>
        </w:rPr>
        <w:t xml:space="preserve"> </w:t>
      </w:r>
      <w:r>
        <w:t>MEMBERSHIP:</w:t>
      </w:r>
    </w:p>
    <w:p w14:paraId="707CA4C2" w14:textId="77777777" w:rsidR="006A1D96" w:rsidRDefault="00A53D39">
      <w:pPr>
        <w:pStyle w:val="BodyText"/>
        <w:tabs>
          <w:tab w:val="left" w:pos="5003"/>
          <w:tab w:val="left" w:pos="5771"/>
        </w:tabs>
        <w:kinsoku w:val="0"/>
        <w:overflowPunct w:val="0"/>
        <w:spacing w:line="272" w:lineRule="exact"/>
        <w:ind w:left="2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2E61681F" wp14:editId="69E4284E">
                <wp:simplePos x="0" y="0"/>
                <wp:positionH relativeFrom="page">
                  <wp:posOffset>3289935</wp:posOffset>
                </wp:positionH>
                <wp:positionV relativeFrom="paragraph">
                  <wp:posOffset>10795</wp:posOffset>
                </wp:positionV>
                <wp:extent cx="155575" cy="155575"/>
                <wp:effectExtent l="0" t="0" r="0" b="0"/>
                <wp:wrapNone/>
                <wp:docPr id="14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575" cy="155575"/>
                          <a:chOff x="5181" y="17"/>
                          <a:chExt cx="245" cy="245"/>
                        </a:xfrm>
                      </wpg:grpSpPr>
                      <wps:wsp>
                        <wps:cNvPr id="15" name="Freeform 8"/>
                        <wps:cNvSpPr>
                          <a:spLocks/>
                        </wps:cNvSpPr>
                        <wps:spPr bwMode="auto">
                          <a:xfrm>
                            <a:off x="5188" y="24"/>
                            <a:ext cx="231" cy="231"/>
                          </a:xfrm>
                          <a:custGeom>
                            <a:avLst/>
                            <a:gdLst>
                              <a:gd name="T0" fmla="*/ 0 w 231"/>
                              <a:gd name="T1" fmla="*/ 0 h 231"/>
                              <a:gd name="T2" fmla="*/ 230 w 231"/>
                              <a:gd name="T3" fmla="*/ 0 h 231"/>
                              <a:gd name="T4" fmla="*/ 230 w 231"/>
                              <a:gd name="T5" fmla="*/ 230 h 231"/>
                              <a:gd name="T6" fmla="*/ 0 w 231"/>
                              <a:gd name="T7" fmla="*/ 230 h 231"/>
                              <a:gd name="T8" fmla="*/ 0 w 231"/>
                              <a:gd name="T9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1" h="231">
                                <a:moveTo>
                                  <a:pt x="0" y="0"/>
                                </a:moveTo>
                                <a:lnTo>
                                  <a:pt x="230" y="0"/>
                                </a:lnTo>
                                <a:lnTo>
                                  <a:pt x="230" y="230"/>
                                </a:lnTo>
                                <a:lnTo>
                                  <a:pt x="0" y="2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82" y="18"/>
                            <a:ext cx="2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67D43E" id="Group 7" o:spid="_x0000_s1026" style="position:absolute;margin-left:259.05pt;margin-top:.85pt;width:12.25pt;height:12.25pt;z-index:-251653120;mso-position-horizontal-relative:page" coordorigin="5181,17" coordsize="245,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" o:allowincell="f">
                <v:shape id="Freeform 8" o:spid="_x0000_s1027" style="position:absolute;left:5188;top:24;width:231;height:231;visibility:visible;mso-wrap-style:square;v-text-anchor:top" coordsize="23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" path="m,l230,r,230l,230,,xe" filled="f" strokeweight=".72pt">
                  <v:path arrowok="t" o:connecttype="custom" o:connectlocs="0,0;230,0;230,230;0,230;0,0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8" type="#_x0000_t75" style="position:absolute;left:5182;top:18;width:240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">
                  <v:imagedata r:id="rId9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70EB1744" wp14:editId="05E8913B">
                <wp:simplePos x="0" y="0"/>
                <wp:positionH relativeFrom="page">
                  <wp:posOffset>3777615</wp:posOffset>
                </wp:positionH>
                <wp:positionV relativeFrom="paragraph">
                  <wp:posOffset>10795</wp:posOffset>
                </wp:positionV>
                <wp:extent cx="155575" cy="155575"/>
                <wp:effectExtent l="0" t="0" r="0" b="0"/>
                <wp:wrapNone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575" cy="155575"/>
                          <a:chOff x="5949" y="17"/>
                          <a:chExt cx="245" cy="245"/>
                        </a:xfrm>
                      </wpg:grpSpPr>
                      <wps:wsp>
                        <wps:cNvPr id="12" name="Freeform 11"/>
                        <wps:cNvSpPr>
                          <a:spLocks/>
                        </wps:cNvSpPr>
                        <wps:spPr bwMode="auto">
                          <a:xfrm>
                            <a:off x="5956" y="24"/>
                            <a:ext cx="231" cy="231"/>
                          </a:xfrm>
                          <a:custGeom>
                            <a:avLst/>
                            <a:gdLst>
                              <a:gd name="T0" fmla="*/ 0 w 231"/>
                              <a:gd name="T1" fmla="*/ 0 h 231"/>
                              <a:gd name="T2" fmla="*/ 230 w 231"/>
                              <a:gd name="T3" fmla="*/ 0 h 231"/>
                              <a:gd name="T4" fmla="*/ 230 w 231"/>
                              <a:gd name="T5" fmla="*/ 230 h 231"/>
                              <a:gd name="T6" fmla="*/ 0 w 231"/>
                              <a:gd name="T7" fmla="*/ 230 h 231"/>
                              <a:gd name="T8" fmla="*/ 0 w 231"/>
                              <a:gd name="T9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1" h="231">
                                <a:moveTo>
                                  <a:pt x="0" y="0"/>
                                </a:moveTo>
                                <a:lnTo>
                                  <a:pt x="230" y="0"/>
                                </a:lnTo>
                                <a:lnTo>
                                  <a:pt x="230" y="230"/>
                                </a:lnTo>
                                <a:lnTo>
                                  <a:pt x="0" y="2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50" y="18"/>
                            <a:ext cx="2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3B0396" id="Group 10" o:spid="_x0000_s1026" style="position:absolute;margin-left:297.45pt;margin-top:.85pt;width:12.25pt;height:12.25pt;z-index:-251652096;mso-position-horizontal-relative:page" coordorigin="5949,17" coordsize="245,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" o:allowincell="f">
                <v:shape id="Freeform 11" o:spid="_x0000_s1027" style="position:absolute;left:5956;top:24;width:231;height:231;visibility:visible;mso-wrap-style:square;v-text-anchor:top" coordsize="23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" path="m,l230,r,230l,230,,xe" filled="f" strokeweight=".72pt">
                  <v:path arrowok="t" o:connecttype="custom" o:connectlocs="0,0;230,0;230,230;0,230;0,0" o:connectangles="0,0,0,0,0"/>
                </v:shape>
                <v:shape id="Picture 12" o:spid="_x0000_s1028" type="#_x0000_t75" style="position:absolute;left:5950;top:18;width:240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">
                  <v:imagedata r:id="rId9" o:title=""/>
                </v:shape>
                <w10:wrap anchorx="page"/>
              </v:group>
            </w:pict>
          </mc:Fallback>
        </mc:AlternateContent>
      </w:r>
      <w:r w:rsidR="006A1D96">
        <w:t>Are you currently an active</w:t>
      </w:r>
      <w:r w:rsidR="006A1D96">
        <w:rPr>
          <w:spacing w:val="-8"/>
        </w:rPr>
        <w:t xml:space="preserve"> </w:t>
      </w:r>
      <w:r w:rsidR="006A1D96">
        <w:t>AFSSA</w:t>
      </w:r>
      <w:r w:rsidR="006A1D96">
        <w:rPr>
          <w:spacing w:val="-2"/>
        </w:rPr>
        <w:t xml:space="preserve"> </w:t>
      </w:r>
      <w:r w:rsidR="006A1D96">
        <w:t>member?</w:t>
      </w:r>
      <w:r w:rsidR="006A1D96">
        <w:tab/>
        <w:t>Yes</w:t>
      </w:r>
      <w:r w:rsidR="006A1D96">
        <w:tab/>
        <w:t>No</w:t>
      </w:r>
    </w:p>
    <w:p w14:paraId="78C9954B" w14:textId="29C98E34" w:rsidR="006A1D96" w:rsidRPr="00C17DB3" w:rsidRDefault="006A1D96">
      <w:pPr>
        <w:pStyle w:val="BodyText"/>
        <w:kinsoku w:val="0"/>
        <w:overflowPunct w:val="0"/>
        <w:ind w:left="220" w:right="238"/>
        <w:rPr>
          <w:color w:val="FF0000"/>
        </w:rPr>
      </w:pPr>
      <w:r w:rsidRPr="00A43D12">
        <w:t xml:space="preserve">If you are not an active member, don't forget to submit an </w:t>
      </w:r>
      <w:hyperlink r:id="rId10" w:history="1">
        <w:r w:rsidRPr="00A43D12">
          <w:rPr>
            <w:rStyle w:val="Hyperlink"/>
          </w:rPr>
          <w:t>AFSSA Membership Application</w:t>
        </w:r>
      </w:hyperlink>
      <w:r w:rsidRPr="00A43D12">
        <w:t xml:space="preserve"> </w:t>
      </w:r>
      <w:r w:rsidR="00A43D12" w:rsidRPr="00A43D12">
        <w:t>(</w:t>
      </w:r>
      <w:r w:rsidR="00000D71">
        <w:t xml:space="preserve">including </w:t>
      </w:r>
      <w:r w:rsidR="00A43D12" w:rsidRPr="00A43D12">
        <w:t xml:space="preserve">$5 </w:t>
      </w:r>
      <w:r w:rsidR="00A43D12">
        <w:t>membership fee</w:t>
      </w:r>
      <w:r w:rsidR="000E6E8C">
        <w:t>)</w:t>
      </w:r>
      <w:r w:rsidR="00A43D12" w:rsidRPr="00A43D12">
        <w:t xml:space="preserve"> to Dr. Min-Lin Lo </w:t>
      </w:r>
      <w:r w:rsidRPr="00A43D12">
        <w:t xml:space="preserve">(email: </w:t>
      </w:r>
      <w:hyperlink r:id="rId11" w:history="1">
        <w:r w:rsidRPr="00A43D12">
          <w:t>mlo@csusb.edu,</w:t>
        </w:r>
      </w:hyperlink>
      <w:r w:rsidRPr="00A43D12">
        <w:t xml:space="preserve"> Tel: (909) 537-5371, Office JB-318).</w:t>
      </w:r>
      <w:r w:rsidR="00C17DB3">
        <w:t xml:space="preserve"> </w:t>
      </w:r>
    </w:p>
    <w:p w14:paraId="687150F6" w14:textId="77777777" w:rsidR="006A1D96" w:rsidRDefault="006A1D96">
      <w:pPr>
        <w:pStyle w:val="BodyText"/>
        <w:kinsoku w:val="0"/>
        <w:overflowPunct w:val="0"/>
        <w:spacing w:before="3"/>
      </w:pPr>
    </w:p>
    <w:p w14:paraId="5E3BCACD" w14:textId="77777777" w:rsidR="006A1D96" w:rsidRDefault="006A1D96">
      <w:pPr>
        <w:pStyle w:val="Heading2"/>
        <w:numPr>
          <w:ilvl w:val="0"/>
          <w:numId w:val="1"/>
        </w:numPr>
        <w:tabs>
          <w:tab w:val="left" w:pos="460"/>
        </w:tabs>
        <w:kinsoku w:val="0"/>
        <w:overflowPunct w:val="0"/>
      </w:pPr>
      <w:r>
        <w:t>Previous AFSSA Scholarship</w:t>
      </w:r>
      <w:r>
        <w:rPr>
          <w:spacing w:val="-2"/>
        </w:rPr>
        <w:t xml:space="preserve"> </w:t>
      </w:r>
      <w:r>
        <w:t>Award</w:t>
      </w:r>
      <w:r w:rsidR="00C2345F">
        <w:t>:</w:t>
      </w:r>
    </w:p>
    <w:p w14:paraId="36E007B8" w14:textId="77777777" w:rsidR="006A1D96" w:rsidRDefault="00A53D39">
      <w:pPr>
        <w:pStyle w:val="BodyText"/>
        <w:tabs>
          <w:tab w:val="left" w:pos="3673"/>
          <w:tab w:val="left" w:pos="5833"/>
          <w:tab w:val="left" w:pos="7033"/>
          <w:tab w:val="left" w:pos="7803"/>
        </w:tabs>
        <w:kinsoku w:val="0"/>
        <w:overflowPunct w:val="0"/>
        <w:ind w:left="219" w:right="292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0" allowOverlap="1" wp14:anchorId="46182BEC" wp14:editId="2859CC03">
                <wp:simplePos x="0" y="0"/>
                <wp:positionH relativeFrom="page">
                  <wp:posOffset>4579620</wp:posOffset>
                </wp:positionH>
                <wp:positionV relativeFrom="paragraph">
                  <wp:posOffset>12700</wp:posOffset>
                </wp:positionV>
                <wp:extent cx="155575" cy="155575"/>
                <wp:effectExtent l="0" t="0" r="0" b="0"/>
                <wp:wrapNone/>
                <wp:docPr id="8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575" cy="155575"/>
                          <a:chOff x="7212" y="20"/>
                          <a:chExt cx="245" cy="245"/>
                        </a:xfrm>
                      </wpg:grpSpPr>
                      <wps:wsp>
                        <wps:cNvPr id="9" name="Freeform 14"/>
                        <wps:cNvSpPr>
                          <a:spLocks/>
                        </wps:cNvSpPr>
                        <wps:spPr bwMode="auto">
                          <a:xfrm>
                            <a:off x="7219" y="27"/>
                            <a:ext cx="231" cy="231"/>
                          </a:xfrm>
                          <a:custGeom>
                            <a:avLst/>
                            <a:gdLst>
                              <a:gd name="T0" fmla="*/ 0 w 231"/>
                              <a:gd name="T1" fmla="*/ 0 h 231"/>
                              <a:gd name="T2" fmla="*/ 230 w 231"/>
                              <a:gd name="T3" fmla="*/ 0 h 231"/>
                              <a:gd name="T4" fmla="*/ 230 w 231"/>
                              <a:gd name="T5" fmla="*/ 230 h 231"/>
                              <a:gd name="T6" fmla="*/ 0 w 231"/>
                              <a:gd name="T7" fmla="*/ 230 h 231"/>
                              <a:gd name="T8" fmla="*/ 0 w 231"/>
                              <a:gd name="T9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1" h="231">
                                <a:moveTo>
                                  <a:pt x="0" y="0"/>
                                </a:moveTo>
                                <a:lnTo>
                                  <a:pt x="230" y="0"/>
                                </a:lnTo>
                                <a:lnTo>
                                  <a:pt x="230" y="230"/>
                                </a:lnTo>
                                <a:lnTo>
                                  <a:pt x="0" y="2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12" y="20"/>
                            <a:ext cx="2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5DC859" id="Group 13" o:spid="_x0000_s1026" style="position:absolute;margin-left:360.6pt;margin-top:1pt;width:12.25pt;height:12.25pt;z-index:-251651072;mso-position-horizontal-relative:page" coordorigin="7212,20" coordsize="245,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" o:allowincell="f">
                <v:shape id="Freeform 14" o:spid="_x0000_s1027" style="position:absolute;left:7219;top:27;width:231;height:231;visibility:visible;mso-wrap-style:square;v-text-anchor:top" coordsize="23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" path="m,l230,r,230l,230,,xe" filled="f" strokeweight=".72pt">
                  <v:path arrowok="t" o:connecttype="custom" o:connectlocs="0,0;230,0;230,230;0,230;0,0" o:connectangles="0,0,0,0,0"/>
                </v:shape>
                <v:shape id="Picture 15" o:spid="_x0000_s1028" type="#_x0000_t75" style="position:absolute;left:7212;top:20;width:240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">
                  <v:imagedata r:id="rId13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1" locked="0" layoutInCell="0" allowOverlap="1" wp14:anchorId="17F44950" wp14:editId="11AD3AB6">
                <wp:simplePos x="0" y="0"/>
                <wp:positionH relativeFrom="page">
                  <wp:posOffset>5068570</wp:posOffset>
                </wp:positionH>
                <wp:positionV relativeFrom="paragraph">
                  <wp:posOffset>12700</wp:posOffset>
                </wp:positionV>
                <wp:extent cx="155575" cy="155575"/>
                <wp:effectExtent l="0" t="0" r="0" b="0"/>
                <wp:wrapNone/>
                <wp:docPr id="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575" cy="155575"/>
                          <a:chOff x="7982" y="20"/>
                          <a:chExt cx="245" cy="245"/>
                        </a:xfrm>
                      </wpg:grpSpPr>
                      <wps:wsp>
                        <wps:cNvPr id="7" name="Freeform 17"/>
                        <wps:cNvSpPr>
                          <a:spLocks/>
                        </wps:cNvSpPr>
                        <wps:spPr bwMode="auto">
                          <a:xfrm>
                            <a:off x="7989" y="27"/>
                            <a:ext cx="231" cy="231"/>
                          </a:xfrm>
                          <a:custGeom>
                            <a:avLst/>
                            <a:gdLst>
                              <a:gd name="T0" fmla="*/ 0 w 231"/>
                              <a:gd name="T1" fmla="*/ 0 h 231"/>
                              <a:gd name="T2" fmla="*/ 230 w 231"/>
                              <a:gd name="T3" fmla="*/ 0 h 231"/>
                              <a:gd name="T4" fmla="*/ 230 w 231"/>
                              <a:gd name="T5" fmla="*/ 230 h 231"/>
                              <a:gd name="T6" fmla="*/ 0 w 231"/>
                              <a:gd name="T7" fmla="*/ 230 h 231"/>
                              <a:gd name="T8" fmla="*/ 0 w 231"/>
                              <a:gd name="T9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1" h="231">
                                <a:moveTo>
                                  <a:pt x="0" y="0"/>
                                </a:moveTo>
                                <a:lnTo>
                                  <a:pt x="230" y="0"/>
                                </a:lnTo>
                                <a:lnTo>
                                  <a:pt x="230" y="230"/>
                                </a:lnTo>
                                <a:lnTo>
                                  <a:pt x="0" y="2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82" y="20"/>
                            <a:ext cx="2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F13CB2" id="Group 16" o:spid="_x0000_s1026" style="position:absolute;margin-left:399.1pt;margin-top:1pt;width:12.25pt;height:12.25pt;z-index:-251650048;mso-position-horizontal-relative:page" coordorigin="7982,20" coordsize="245,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" o:allowincell="f">
                <v:shape id="Freeform 17" o:spid="_x0000_s1027" style="position:absolute;left:7989;top:27;width:231;height:231;visibility:visible;mso-wrap-style:square;v-text-anchor:top" coordsize="23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" path="m,l230,r,230l,230,,xe" filled="f" strokeweight=".72pt">
                  <v:path arrowok="t" o:connecttype="custom" o:connectlocs="0,0;230,0;230,230;0,230;0,0" o:connectangles="0,0,0,0,0"/>
                </v:shape>
                <v:shape id="Picture 18" o:spid="_x0000_s1028" type="#_x0000_t75" style="position:absolute;left:7982;top:20;width:240;height: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">
                  <v:imagedata r:id="rId15" o:title=""/>
                </v:shape>
                <w10:wrap anchorx="page"/>
              </v:group>
            </w:pict>
          </mc:Fallback>
        </mc:AlternateContent>
      </w:r>
      <w:r w:rsidR="006A1D96">
        <w:t>Were you a recipient of an AFSSA Scholarship Award in</w:t>
      </w:r>
      <w:r w:rsidR="006A1D96">
        <w:rPr>
          <w:spacing w:val="-13"/>
        </w:rPr>
        <w:t xml:space="preserve"> </w:t>
      </w:r>
      <w:r w:rsidR="006A1D96">
        <w:t>the</w:t>
      </w:r>
      <w:r w:rsidR="006A1D96">
        <w:rPr>
          <w:spacing w:val="-2"/>
        </w:rPr>
        <w:t xml:space="preserve"> </w:t>
      </w:r>
      <w:r w:rsidR="006A1D96">
        <w:t>past?</w:t>
      </w:r>
      <w:r w:rsidR="006A1D96">
        <w:tab/>
        <w:t>Yes</w:t>
      </w:r>
      <w:r w:rsidR="006A1D96">
        <w:tab/>
      </w:r>
      <w:r w:rsidR="006A1D96">
        <w:rPr>
          <w:spacing w:val="-9"/>
        </w:rPr>
        <w:t xml:space="preserve">No </w:t>
      </w:r>
      <w:r w:rsidR="006A1D96">
        <w:t>If yes, which academic</w:t>
      </w:r>
      <w:r w:rsidR="006A1D96">
        <w:rPr>
          <w:spacing w:val="-9"/>
        </w:rPr>
        <w:t xml:space="preserve"> </w:t>
      </w:r>
      <w:r w:rsidR="006A1D96">
        <w:t>year?</w:t>
      </w:r>
      <w:r w:rsidR="006A1D96">
        <w:tab/>
      </w:r>
      <w:r w:rsidR="006A1D96">
        <w:rPr>
          <w:u w:val="single"/>
        </w:rPr>
        <w:t xml:space="preserve"> </w:t>
      </w:r>
      <w:r w:rsidR="006A1D96">
        <w:rPr>
          <w:u w:val="single"/>
        </w:rPr>
        <w:tab/>
      </w:r>
    </w:p>
    <w:p w14:paraId="4B94F13D" w14:textId="77777777" w:rsidR="006A1D96" w:rsidRDefault="006A1D96">
      <w:pPr>
        <w:pStyle w:val="BodyText"/>
        <w:kinsoku w:val="0"/>
        <w:overflowPunct w:val="0"/>
        <w:ind w:left="219" w:right="138"/>
      </w:pPr>
      <w:r>
        <w:t>(Note: Previous awardees are eligible to apply, but preference will be given to those who have not received the award previously.)</w:t>
      </w:r>
    </w:p>
    <w:p w14:paraId="2BF7915F" w14:textId="77777777" w:rsidR="006A1D96" w:rsidRDefault="006A1D96">
      <w:pPr>
        <w:pStyle w:val="BodyText"/>
        <w:kinsoku w:val="0"/>
        <w:overflowPunct w:val="0"/>
        <w:spacing w:before="3"/>
      </w:pPr>
    </w:p>
    <w:p w14:paraId="5390A5AE" w14:textId="5B63E396" w:rsidR="006A1D96" w:rsidRDefault="006A1D96">
      <w:pPr>
        <w:pStyle w:val="Heading2"/>
        <w:numPr>
          <w:ilvl w:val="0"/>
          <w:numId w:val="1"/>
        </w:numPr>
        <w:tabs>
          <w:tab w:val="left" w:pos="460"/>
        </w:tabs>
        <w:kinsoku w:val="0"/>
        <w:overflowPunct w:val="0"/>
        <w:spacing w:line="240" w:lineRule="auto"/>
        <w:ind w:left="220" w:right="623" w:firstLine="0"/>
      </w:pPr>
      <w:r>
        <w:t xml:space="preserve">Please indicate your agreement to the following terms by putting a </w:t>
      </w:r>
      <w:r w:rsidR="005C6F12">
        <w:t>checkmark</w:t>
      </w:r>
      <w:r>
        <w:t xml:space="preserve"> before each of the following items and then electronically sign the application in the space provided</w:t>
      </w:r>
      <w:r>
        <w:rPr>
          <w:spacing w:val="-15"/>
        </w:rPr>
        <w:t xml:space="preserve"> </w:t>
      </w:r>
      <w:r>
        <w:t>below:</w:t>
      </w:r>
    </w:p>
    <w:p w14:paraId="6F30D894" w14:textId="77777777" w:rsidR="006A1D96" w:rsidRDefault="006A1D96">
      <w:pPr>
        <w:pStyle w:val="BodyText"/>
        <w:kinsoku w:val="0"/>
        <w:overflowPunct w:val="0"/>
        <w:spacing w:before="9"/>
        <w:rPr>
          <w:b/>
          <w:bCs/>
          <w:sz w:val="15"/>
          <w:szCs w:val="15"/>
        </w:rPr>
      </w:pPr>
    </w:p>
    <w:p w14:paraId="3FF193D6" w14:textId="77777777" w:rsidR="006A1D96" w:rsidRDefault="00A53D39">
      <w:pPr>
        <w:pStyle w:val="BodyText"/>
        <w:kinsoku w:val="0"/>
        <w:overflowPunct w:val="0"/>
        <w:spacing w:before="90"/>
        <w:ind w:left="219" w:firstLine="33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3DB217E2" wp14:editId="744B02AE">
                <wp:simplePos x="0" y="0"/>
                <wp:positionH relativeFrom="page">
                  <wp:posOffset>470535</wp:posOffset>
                </wp:positionH>
                <wp:positionV relativeFrom="paragraph">
                  <wp:posOffset>74295</wp:posOffset>
                </wp:positionV>
                <wp:extent cx="146685" cy="146685"/>
                <wp:effectExtent l="0" t="0" r="0" b="0"/>
                <wp:wrapNone/>
                <wp:docPr id="4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custGeom>
                          <a:avLst/>
                          <a:gdLst>
                            <a:gd name="T0" fmla="*/ 0 w 231"/>
                            <a:gd name="T1" fmla="*/ 0 h 231"/>
                            <a:gd name="T2" fmla="*/ 230 w 231"/>
                            <a:gd name="T3" fmla="*/ 0 h 231"/>
                            <a:gd name="T4" fmla="*/ 230 w 231"/>
                            <a:gd name="T5" fmla="*/ 230 h 231"/>
                            <a:gd name="T6" fmla="*/ 0 w 231"/>
                            <a:gd name="T7" fmla="*/ 230 h 231"/>
                            <a:gd name="T8" fmla="*/ 0 w 231"/>
                            <a:gd name="T9" fmla="*/ 0 h 2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1" h="231">
                              <a:moveTo>
                                <a:pt x="0" y="0"/>
                              </a:moveTo>
                              <a:lnTo>
                                <a:pt x="230" y="0"/>
                              </a:lnTo>
                              <a:lnTo>
                                <a:pt x="230" y="230"/>
                              </a:lnTo>
                              <a:lnTo>
                                <a:pt x="0" y="2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D640F" id="Freeform 19" o:spid="_x0000_s1026" style="position:absolute;margin-left:37.05pt;margin-top:5.85pt;width:11.55pt;height:11.5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1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" o:allowincell="f" path="m,l230,r,230l,230,,xe" filled="f" strokeweight=".72pt">
                <v:path arrowok="t" o:connecttype="custom" o:connectlocs="0,0;146050,0;146050,146050;0,146050;0,0" o:connectangles="0,0,0,0,0"/>
                <w10:wrap anchorx="page"/>
              </v:shape>
            </w:pict>
          </mc:Fallback>
        </mc:AlternateContent>
      </w:r>
      <w:r w:rsidR="006A1D96">
        <w:t>I give permission to the AFSSA Scholarship Committee to review my academic performance, student activities, and to verify any information included in this application form.</w:t>
      </w:r>
    </w:p>
    <w:p w14:paraId="31C14C23" w14:textId="77777777" w:rsidR="006A1D96" w:rsidRDefault="006A1D96">
      <w:pPr>
        <w:pStyle w:val="BodyText"/>
        <w:kinsoku w:val="0"/>
        <w:overflowPunct w:val="0"/>
      </w:pPr>
    </w:p>
    <w:p w14:paraId="5F92BAEC" w14:textId="2D456EEE" w:rsidR="006A1D96" w:rsidRDefault="00A53D39">
      <w:pPr>
        <w:pStyle w:val="BodyText"/>
        <w:kinsoku w:val="0"/>
        <w:overflowPunct w:val="0"/>
        <w:ind w:left="219" w:firstLine="33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7CB2B548" wp14:editId="6EE196E5">
                <wp:simplePos x="0" y="0"/>
                <wp:positionH relativeFrom="page">
                  <wp:posOffset>470535</wp:posOffset>
                </wp:positionH>
                <wp:positionV relativeFrom="paragraph">
                  <wp:posOffset>17145</wp:posOffset>
                </wp:positionV>
                <wp:extent cx="146685" cy="146685"/>
                <wp:effectExtent l="0" t="0" r="0" b="0"/>
                <wp:wrapNone/>
                <wp:docPr id="3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custGeom>
                          <a:avLst/>
                          <a:gdLst>
                            <a:gd name="T0" fmla="*/ 0 w 231"/>
                            <a:gd name="T1" fmla="*/ 0 h 231"/>
                            <a:gd name="T2" fmla="*/ 230 w 231"/>
                            <a:gd name="T3" fmla="*/ 0 h 231"/>
                            <a:gd name="T4" fmla="*/ 230 w 231"/>
                            <a:gd name="T5" fmla="*/ 230 h 231"/>
                            <a:gd name="T6" fmla="*/ 0 w 231"/>
                            <a:gd name="T7" fmla="*/ 230 h 231"/>
                            <a:gd name="T8" fmla="*/ 0 w 231"/>
                            <a:gd name="T9" fmla="*/ 0 h 2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1" h="231">
                              <a:moveTo>
                                <a:pt x="0" y="0"/>
                              </a:moveTo>
                              <a:lnTo>
                                <a:pt x="230" y="0"/>
                              </a:lnTo>
                              <a:lnTo>
                                <a:pt x="230" y="230"/>
                              </a:lnTo>
                              <a:lnTo>
                                <a:pt x="0" y="2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FA344" id="Freeform 20" o:spid="_x0000_s1026" style="position:absolute;margin-left:37.05pt;margin-top:1.35pt;width:11.55pt;height:11.5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1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" o:allowincell="f" path="m,l230,r,230l,230,,xe" filled="f" strokeweight=".72pt">
                <v:path arrowok="t" o:connecttype="custom" o:connectlocs="0,0;146050,0;146050,146050;0,146050;0,0" o:connectangles="0,0,0,0,0"/>
                <w10:wrap anchorx="page"/>
              </v:shape>
            </w:pict>
          </mc:Fallback>
        </mc:AlternateContent>
      </w:r>
      <w:r w:rsidR="006A1D96">
        <w:t xml:space="preserve">I will attend the AFSSA Spring Awards Banquet </w:t>
      </w:r>
      <w:r w:rsidR="00A43D12">
        <w:t>(To be arranged</w:t>
      </w:r>
      <w:r w:rsidR="00A43D12" w:rsidRPr="008E645B">
        <w:t>)</w:t>
      </w:r>
      <w:r w:rsidR="00C17DB3" w:rsidRPr="008E645B">
        <w:t xml:space="preserve"> </w:t>
      </w:r>
      <w:r w:rsidR="006A1D96" w:rsidRPr="008E645B">
        <w:t xml:space="preserve">or I will not be eligible to receive the scholarship award. (If selected, the AFSSA Scholarship Committee will notify awardees </w:t>
      </w:r>
      <w:r w:rsidR="00C17DB3" w:rsidRPr="008E645B">
        <w:t xml:space="preserve">by </w:t>
      </w:r>
      <w:r w:rsidR="00E258A1">
        <w:t>March 3</w:t>
      </w:r>
      <w:r w:rsidR="002B5DB5">
        <w:t>0</w:t>
      </w:r>
      <w:r w:rsidR="00C17DB3" w:rsidRPr="008E645B">
        <w:t>, 202</w:t>
      </w:r>
      <w:r w:rsidR="002B5DB5">
        <w:t>4</w:t>
      </w:r>
      <w:r w:rsidR="005C6F12">
        <w:t>,</w:t>
      </w:r>
      <w:r w:rsidR="00ED6CBD" w:rsidRPr="008E645B">
        <w:t xml:space="preserve"> </w:t>
      </w:r>
      <w:r w:rsidR="006A1D96" w:rsidRPr="008E645B">
        <w:t>using the email address provided by the student in this application.)</w:t>
      </w:r>
    </w:p>
    <w:p w14:paraId="1B19D245" w14:textId="77777777" w:rsidR="006A1D96" w:rsidRDefault="006A1D96">
      <w:pPr>
        <w:pStyle w:val="BodyText"/>
        <w:kinsoku w:val="0"/>
        <w:overflowPunct w:val="0"/>
      </w:pPr>
    </w:p>
    <w:p w14:paraId="48A44F12" w14:textId="77777777" w:rsidR="006A1D96" w:rsidRDefault="00A53D39">
      <w:pPr>
        <w:pStyle w:val="BodyText"/>
        <w:kinsoku w:val="0"/>
        <w:overflowPunct w:val="0"/>
        <w:ind w:left="220" w:firstLine="33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5F66C640" wp14:editId="04D07738">
                <wp:simplePos x="0" y="0"/>
                <wp:positionH relativeFrom="page">
                  <wp:posOffset>470535</wp:posOffset>
                </wp:positionH>
                <wp:positionV relativeFrom="paragraph">
                  <wp:posOffset>17145</wp:posOffset>
                </wp:positionV>
                <wp:extent cx="146685" cy="146685"/>
                <wp:effectExtent l="0" t="0" r="0" b="0"/>
                <wp:wrapNone/>
                <wp:docPr id="2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custGeom>
                          <a:avLst/>
                          <a:gdLst>
                            <a:gd name="T0" fmla="*/ 0 w 231"/>
                            <a:gd name="T1" fmla="*/ 0 h 231"/>
                            <a:gd name="T2" fmla="*/ 230 w 231"/>
                            <a:gd name="T3" fmla="*/ 0 h 231"/>
                            <a:gd name="T4" fmla="*/ 230 w 231"/>
                            <a:gd name="T5" fmla="*/ 230 h 231"/>
                            <a:gd name="T6" fmla="*/ 0 w 231"/>
                            <a:gd name="T7" fmla="*/ 230 h 231"/>
                            <a:gd name="T8" fmla="*/ 0 w 231"/>
                            <a:gd name="T9" fmla="*/ 0 h 2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1" h="231">
                              <a:moveTo>
                                <a:pt x="0" y="0"/>
                              </a:moveTo>
                              <a:lnTo>
                                <a:pt x="230" y="0"/>
                              </a:lnTo>
                              <a:lnTo>
                                <a:pt x="230" y="230"/>
                              </a:lnTo>
                              <a:lnTo>
                                <a:pt x="0" y="2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E60BF" id="Freeform 21" o:spid="_x0000_s1026" style="position:absolute;margin-left:37.05pt;margin-top:1.35pt;width:11.55pt;height:11.5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1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" o:allowincell="f" path="m,l230,r,230l,230,,xe" filled="f" strokeweight=".72pt">
                <v:path arrowok="t" o:connecttype="custom" o:connectlocs="0,0;146050,0;146050,146050;0,146050;0,0" o:connectangles="0,0,0,0,0"/>
                <w10:wrap anchorx="page"/>
              </v:shape>
            </w:pict>
          </mc:Fallback>
        </mc:AlternateContent>
      </w:r>
      <w:r w:rsidR="006A1D96">
        <w:t>I certify that the information provided in this application is correct. My application will be rejected if there are any inconsistencies.</w:t>
      </w:r>
    </w:p>
    <w:p w14:paraId="627A539B" w14:textId="77777777" w:rsidR="006A1D96" w:rsidRDefault="006A1D96">
      <w:pPr>
        <w:pStyle w:val="BodyText"/>
        <w:kinsoku w:val="0"/>
        <w:overflowPunct w:val="0"/>
      </w:pPr>
    </w:p>
    <w:p w14:paraId="09E65AFF" w14:textId="77777777" w:rsidR="006A1D96" w:rsidRDefault="00A53D39">
      <w:pPr>
        <w:pStyle w:val="BodyText"/>
        <w:kinsoku w:val="0"/>
        <w:overflowPunct w:val="0"/>
        <w:ind w:left="219" w:right="406" w:firstLine="33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4C7A5D62" wp14:editId="0D5D61BB">
                <wp:simplePos x="0" y="0"/>
                <wp:positionH relativeFrom="page">
                  <wp:posOffset>470535</wp:posOffset>
                </wp:positionH>
                <wp:positionV relativeFrom="paragraph">
                  <wp:posOffset>17145</wp:posOffset>
                </wp:positionV>
                <wp:extent cx="146685" cy="146685"/>
                <wp:effectExtent l="0" t="0" r="0" b="0"/>
                <wp:wrapNone/>
                <wp:docPr id="1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6685" cy="146685"/>
                        </a:xfrm>
                        <a:custGeom>
                          <a:avLst/>
                          <a:gdLst>
                            <a:gd name="T0" fmla="*/ 0 w 231"/>
                            <a:gd name="T1" fmla="*/ 0 h 231"/>
                            <a:gd name="T2" fmla="*/ 230 w 231"/>
                            <a:gd name="T3" fmla="*/ 0 h 231"/>
                            <a:gd name="T4" fmla="*/ 230 w 231"/>
                            <a:gd name="T5" fmla="*/ 230 h 231"/>
                            <a:gd name="T6" fmla="*/ 0 w 231"/>
                            <a:gd name="T7" fmla="*/ 230 h 231"/>
                            <a:gd name="T8" fmla="*/ 0 w 231"/>
                            <a:gd name="T9" fmla="*/ 0 h 2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1" h="231">
                              <a:moveTo>
                                <a:pt x="0" y="0"/>
                              </a:moveTo>
                              <a:lnTo>
                                <a:pt x="230" y="0"/>
                              </a:lnTo>
                              <a:lnTo>
                                <a:pt x="230" y="230"/>
                              </a:lnTo>
                              <a:lnTo>
                                <a:pt x="0" y="2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7F9C2" id="Freeform 22" o:spid="_x0000_s1026" style="position:absolute;margin-left:37.05pt;margin-top:1.35pt;width:11.55pt;height:11.5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1,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" o:allowincell="f" path="m,l230,r,230l,230,,xe" filled="f" strokeweight=".72pt">
                <v:path arrowok="t" o:connecttype="custom" o:connectlocs="0,0;146050,0;146050,146050;0,146050;0,0" o:connectangles="0,0,0,0,0"/>
                <w10:wrap anchorx="page"/>
              </v:shape>
            </w:pict>
          </mc:Fallback>
        </mc:AlternateContent>
      </w:r>
      <w:r w:rsidR="006A1D96">
        <w:t>I certify that the person completing this form and the person applying for the scholarship are one and the same.</w:t>
      </w:r>
    </w:p>
    <w:p w14:paraId="653D9B83" w14:textId="77777777" w:rsidR="006A1D96" w:rsidRDefault="006A1D96">
      <w:pPr>
        <w:pStyle w:val="BodyText"/>
        <w:kinsoku w:val="0"/>
        <w:overflowPunct w:val="0"/>
      </w:pPr>
    </w:p>
    <w:p w14:paraId="716FFA2C" w14:textId="77777777" w:rsidR="00D41B01" w:rsidRDefault="00D41B01">
      <w:pPr>
        <w:pStyle w:val="BodyText"/>
        <w:tabs>
          <w:tab w:val="left" w:pos="7520"/>
          <w:tab w:val="left" w:pos="10560"/>
        </w:tabs>
        <w:kinsoku w:val="0"/>
        <w:overflowPunct w:val="0"/>
        <w:ind w:left="219"/>
      </w:pPr>
    </w:p>
    <w:p w14:paraId="1B34314A" w14:textId="5A8ABF11" w:rsidR="00D41B01" w:rsidRDefault="00D41B01">
      <w:pPr>
        <w:pStyle w:val="BodyText"/>
        <w:tabs>
          <w:tab w:val="left" w:pos="7520"/>
          <w:tab w:val="left" w:pos="10560"/>
        </w:tabs>
        <w:kinsoku w:val="0"/>
        <w:overflowPunct w:val="0"/>
        <w:ind w:left="219"/>
      </w:pPr>
      <w:r>
        <w:t xml:space="preserve">Print Name: _________________________________________ </w:t>
      </w:r>
    </w:p>
    <w:p w14:paraId="6FDC5F54" w14:textId="77777777" w:rsidR="00D41B01" w:rsidRDefault="00D41B01">
      <w:pPr>
        <w:pStyle w:val="BodyText"/>
        <w:tabs>
          <w:tab w:val="left" w:pos="7520"/>
          <w:tab w:val="left" w:pos="10560"/>
        </w:tabs>
        <w:kinsoku w:val="0"/>
        <w:overflowPunct w:val="0"/>
        <w:ind w:left="219"/>
      </w:pPr>
    </w:p>
    <w:p w14:paraId="0783D73F" w14:textId="2D40A2AA" w:rsidR="006A1D96" w:rsidRDefault="006A1D96">
      <w:pPr>
        <w:pStyle w:val="BodyText"/>
        <w:tabs>
          <w:tab w:val="left" w:pos="7520"/>
          <w:tab w:val="left" w:pos="10560"/>
        </w:tabs>
        <w:kinsoku w:val="0"/>
        <w:overflowPunct w:val="0"/>
        <w:ind w:left="219"/>
      </w:pPr>
      <w:r>
        <w:t>SIGNATUR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Date: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7E53984" w14:textId="77777777" w:rsidR="006A1D96" w:rsidRDefault="006A1D96">
      <w:pPr>
        <w:pStyle w:val="BodyText"/>
        <w:kinsoku w:val="0"/>
        <w:overflowPunct w:val="0"/>
        <w:rPr>
          <w:sz w:val="20"/>
          <w:szCs w:val="20"/>
        </w:rPr>
      </w:pPr>
    </w:p>
    <w:p w14:paraId="5FDC6E8B" w14:textId="77777777" w:rsidR="006A1D96" w:rsidRDefault="006A1D96">
      <w:pPr>
        <w:pStyle w:val="BodyText"/>
        <w:kinsoku w:val="0"/>
        <w:overflowPunct w:val="0"/>
        <w:rPr>
          <w:sz w:val="20"/>
          <w:szCs w:val="20"/>
        </w:rPr>
      </w:pPr>
    </w:p>
    <w:p w14:paraId="2689B26C" w14:textId="77777777" w:rsidR="006A1D96" w:rsidRDefault="006A1D96">
      <w:pPr>
        <w:pStyle w:val="BodyText"/>
        <w:kinsoku w:val="0"/>
        <w:overflowPunct w:val="0"/>
        <w:rPr>
          <w:sz w:val="20"/>
          <w:szCs w:val="20"/>
        </w:rPr>
      </w:pPr>
    </w:p>
    <w:p w14:paraId="0B8EB09B" w14:textId="77777777" w:rsidR="006A1D96" w:rsidRDefault="006A1D96">
      <w:pPr>
        <w:pStyle w:val="BodyText"/>
        <w:kinsoku w:val="0"/>
        <w:overflowPunct w:val="0"/>
        <w:rPr>
          <w:sz w:val="20"/>
          <w:szCs w:val="20"/>
        </w:rPr>
      </w:pPr>
    </w:p>
    <w:p w14:paraId="7C19D5D7" w14:textId="77777777" w:rsidR="006A1D96" w:rsidRDefault="006A1D96">
      <w:pPr>
        <w:pStyle w:val="BodyText"/>
        <w:kinsoku w:val="0"/>
        <w:overflowPunct w:val="0"/>
        <w:rPr>
          <w:sz w:val="20"/>
          <w:szCs w:val="20"/>
        </w:rPr>
      </w:pPr>
    </w:p>
    <w:p w14:paraId="062D8767" w14:textId="77777777" w:rsidR="006A1D96" w:rsidRDefault="006A1D96">
      <w:pPr>
        <w:pStyle w:val="BodyText"/>
        <w:kinsoku w:val="0"/>
        <w:overflowPunct w:val="0"/>
        <w:spacing w:before="2"/>
        <w:rPr>
          <w:sz w:val="25"/>
          <w:szCs w:val="25"/>
        </w:rPr>
      </w:pPr>
    </w:p>
    <w:p w14:paraId="1BB03C48" w14:textId="6423A602" w:rsidR="006A1D96" w:rsidRPr="00383955" w:rsidRDefault="006A1D96">
      <w:pPr>
        <w:pStyle w:val="Heading1"/>
        <w:kinsoku w:val="0"/>
        <w:overflowPunct w:val="0"/>
        <w:spacing w:before="85"/>
        <w:jc w:val="center"/>
        <w:rPr>
          <w:sz w:val="32"/>
          <w:szCs w:val="32"/>
        </w:rPr>
      </w:pPr>
      <w:r w:rsidRPr="00383955">
        <w:rPr>
          <w:sz w:val="32"/>
          <w:szCs w:val="32"/>
        </w:rPr>
        <w:t>Applic</w:t>
      </w:r>
      <w:r w:rsidR="00A53D39" w:rsidRPr="00383955">
        <w:rPr>
          <w:sz w:val="32"/>
          <w:szCs w:val="32"/>
        </w:rPr>
        <w:t xml:space="preserve">ation DEADLINE is </w:t>
      </w:r>
      <w:r w:rsidR="00D41B01" w:rsidRPr="00383955">
        <w:rPr>
          <w:sz w:val="32"/>
          <w:szCs w:val="32"/>
        </w:rPr>
        <w:t>SATURDAY</w:t>
      </w:r>
      <w:r w:rsidR="005C6F12" w:rsidRPr="00383955">
        <w:rPr>
          <w:sz w:val="32"/>
          <w:szCs w:val="32"/>
        </w:rPr>
        <w:t>,</w:t>
      </w:r>
      <w:r w:rsidR="00A53D39" w:rsidRPr="00383955">
        <w:rPr>
          <w:sz w:val="32"/>
          <w:szCs w:val="32"/>
        </w:rPr>
        <w:t xml:space="preserve"> </w:t>
      </w:r>
      <w:r w:rsidR="00C17DB3" w:rsidRPr="00383955">
        <w:rPr>
          <w:sz w:val="32"/>
          <w:szCs w:val="32"/>
        </w:rPr>
        <w:t>March 1</w:t>
      </w:r>
      <w:r w:rsidR="00DD5911" w:rsidRPr="00383955">
        <w:rPr>
          <w:sz w:val="32"/>
          <w:szCs w:val="32"/>
        </w:rPr>
        <w:t>6</w:t>
      </w:r>
      <w:r w:rsidR="00C17DB3" w:rsidRPr="00383955">
        <w:rPr>
          <w:sz w:val="32"/>
          <w:szCs w:val="32"/>
        </w:rPr>
        <w:t>, 202</w:t>
      </w:r>
      <w:r w:rsidR="00DD5911" w:rsidRPr="00383955">
        <w:rPr>
          <w:sz w:val="32"/>
          <w:szCs w:val="32"/>
        </w:rPr>
        <w:t>4</w:t>
      </w:r>
      <w:r w:rsidR="005C6F12" w:rsidRPr="00383955">
        <w:rPr>
          <w:sz w:val="32"/>
          <w:szCs w:val="32"/>
        </w:rPr>
        <w:t>,</w:t>
      </w:r>
      <w:r w:rsidRPr="00383955">
        <w:rPr>
          <w:sz w:val="32"/>
          <w:szCs w:val="32"/>
        </w:rPr>
        <w:t xml:space="preserve"> at 11:59 PM.</w:t>
      </w:r>
    </w:p>
    <w:p w14:paraId="53056308" w14:textId="57EC9720" w:rsidR="006A1D96" w:rsidRDefault="006A1D96">
      <w:pPr>
        <w:pStyle w:val="BodyText"/>
        <w:kinsoku w:val="0"/>
        <w:overflowPunct w:val="0"/>
        <w:spacing w:before="270"/>
        <w:ind w:left="471" w:right="307"/>
        <w:jc w:val="center"/>
      </w:pPr>
      <w:r>
        <w:t xml:space="preserve">For questions, contact Dr. </w:t>
      </w:r>
      <w:r w:rsidR="00A53D39">
        <w:t>Phoebe Kim</w:t>
      </w:r>
      <w:r>
        <w:t xml:space="preserve"> (email: </w:t>
      </w:r>
      <w:hyperlink r:id="rId16" w:history="1">
        <w:r w:rsidR="00A53D39" w:rsidRPr="00BB7563">
          <w:rPr>
            <w:rStyle w:val="Hyperlink"/>
          </w:rPr>
          <w:t>yeon.kim@csusb.edu</w:t>
        </w:r>
      </w:hyperlink>
      <w:r w:rsidR="00C17DB3">
        <w:t xml:space="preserve"> phone: (</w:t>
      </w:r>
      <w:r w:rsidR="005C6F12">
        <w:t>909</w:t>
      </w:r>
      <w:r w:rsidR="00A53D39">
        <w:t xml:space="preserve">) </w:t>
      </w:r>
      <w:r w:rsidR="005C6F12">
        <w:t>537</w:t>
      </w:r>
      <w:r w:rsidR="00A53D39">
        <w:t>-</w:t>
      </w:r>
      <w:r w:rsidR="005C6F12">
        <w:t>3481</w:t>
      </w:r>
      <w:r>
        <w:t xml:space="preserve">, </w:t>
      </w:r>
      <w:proofErr w:type="gramStart"/>
      <w:r>
        <w:t>Office</w:t>
      </w:r>
      <w:proofErr w:type="gramEnd"/>
    </w:p>
    <w:p w14:paraId="10B511AF" w14:textId="77777777" w:rsidR="006A1D96" w:rsidRDefault="00A53D39">
      <w:pPr>
        <w:pStyle w:val="BodyText"/>
        <w:kinsoku w:val="0"/>
        <w:overflowPunct w:val="0"/>
        <w:ind w:left="472" w:right="307"/>
        <w:jc w:val="center"/>
      </w:pPr>
      <w:r>
        <w:t>HP</w:t>
      </w:r>
      <w:r w:rsidR="006A1D96">
        <w:t>-2</w:t>
      </w:r>
      <w:r>
        <w:t>27</w:t>
      </w:r>
      <w:r w:rsidR="006A1D96">
        <w:t>). If inquiring by email (preferred), please write "AFSSA scholarship inquiry" in the subject line.</w:t>
      </w:r>
    </w:p>
    <w:p w14:paraId="0D743002" w14:textId="77777777" w:rsidR="00A62B04" w:rsidRDefault="00A62B04">
      <w:pPr>
        <w:pStyle w:val="BodyText"/>
        <w:kinsoku w:val="0"/>
        <w:overflowPunct w:val="0"/>
        <w:ind w:left="472" w:right="307"/>
        <w:jc w:val="center"/>
      </w:pPr>
    </w:p>
    <w:p w14:paraId="3D627081" w14:textId="77777777" w:rsidR="00A62B04" w:rsidRDefault="00A62B04">
      <w:pPr>
        <w:pStyle w:val="BodyText"/>
        <w:kinsoku w:val="0"/>
        <w:overflowPunct w:val="0"/>
        <w:ind w:left="472" w:right="307"/>
        <w:jc w:val="center"/>
      </w:pPr>
    </w:p>
    <w:p w14:paraId="0482CC0D" w14:textId="77777777" w:rsidR="00A62B04" w:rsidRDefault="00A62B04">
      <w:pPr>
        <w:pStyle w:val="BodyText"/>
        <w:kinsoku w:val="0"/>
        <w:overflowPunct w:val="0"/>
        <w:ind w:left="472" w:right="307"/>
        <w:jc w:val="center"/>
      </w:pPr>
    </w:p>
    <w:p w14:paraId="28DAB144" w14:textId="77777777" w:rsidR="00A62B04" w:rsidRDefault="00A62B04">
      <w:pPr>
        <w:pStyle w:val="BodyText"/>
        <w:kinsoku w:val="0"/>
        <w:overflowPunct w:val="0"/>
        <w:ind w:left="472" w:right="307"/>
        <w:jc w:val="center"/>
      </w:pPr>
    </w:p>
    <w:p w14:paraId="68CF4D6D" w14:textId="77777777" w:rsidR="00A62B04" w:rsidRDefault="00A62B04">
      <w:pPr>
        <w:pStyle w:val="BodyText"/>
        <w:kinsoku w:val="0"/>
        <w:overflowPunct w:val="0"/>
        <w:ind w:left="472" w:right="307"/>
        <w:jc w:val="center"/>
      </w:pPr>
    </w:p>
    <w:p w14:paraId="73DA32A0" w14:textId="77777777" w:rsidR="00A62B04" w:rsidRDefault="00A62B04">
      <w:pPr>
        <w:pStyle w:val="BodyText"/>
        <w:kinsoku w:val="0"/>
        <w:overflowPunct w:val="0"/>
        <w:ind w:left="472" w:right="307"/>
        <w:jc w:val="center"/>
      </w:pPr>
    </w:p>
    <w:sectPr w:rsidR="00A62B04">
      <w:pgSz w:w="12240" w:h="15840"/>
      <w:pgMar w:top="1500" w:right="720" w:bottom="280" w:left="5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60" w:hanging="240"/>
      </w:pPr>
      <w:rPr>
        <w:rFonts w:ascii="Times New Roman" w:hAnsi="Times New Roman" w:cs="Times New Roman"/>
        <w:b/>
        <w:bCs/>
        <w:spacing w:val="-6"/>
        <w:w w:val="100"/>
        <w:sz w:val="24"/>
        <w:szCs w:val="24"/>
      </w:rPr>
    </w:lvl>
    <w:lvl w:ilvl="1">
      <w:numFmt w:val="bullet"/>
      <w:lvlText w:val="•"/>
      <w:lvlJc w:val="left"/>
      <w:pPr>
        <w:ind w:left="460" w:hanging="240"/>
      </w:pPr>
    </w:lvl>
    <w:lvl w:ilvl="2">
      <w:numFmt w:val="bullet"/>
      <w:lvlText w:val="•"/>
      <w:lvlJc w:val="left"/>
      <w:pPr>
        <w:ind w:left="1633" w:hanging="240"/>
      </w:pPr>
    </w:lvl>
    <w:lvl w:ilvl="3">
      <w:numFmt w:val="bullet"/>
      <w:lvlText w:val="•"/>
      <w:lvlJc w:val="left"/>
      <w:pPr>
        <w:ind w:left="2806" w:hanging="240"/>
      </w:pPr>
    </w:lvl>
    <w:lvl w:ilvl="4">
      <w:numFmt w:val="bullet"/>
      <w:lvlText w:val="•"/>
      <w:lvlJc w:val="left"/>
      <w:pPr>
        <w:ind w:left="3980" w:hanging="240"/>
      </w:pPr>
    </w:lvl>
    <w:lvl w:ilvl="5">
      <w:numFmt w:val="bullet"/>
      <w:lvlText w:val="•"/>
      <w:lvlJc w:val="left"/>
      <w:pPr>
        <w:ind w:left="5153" w:hanging="240"/>
      </w:pPr>
    </w:lvl>
    <w:lvl w:ilvl="6">
      <w:numFmt w:val="bullet"/>
      <w:lvlText w:val="•"/>
      <w:lvlJc w:val="left"/>
      <w:pPr>
        <w:ind w:left="6326" w:hanging="240"/>
      </w:pPr>
    </w:lvl>
    <w:lvl w:ilvl="7">
      <w:numFmt w:val="bullet"/>
      <w:lvlText w:val="•"/>
      <w:lvlJc w:val="left"/>
      <w:pPr>
        <w:ind w:left="7500" w:hanging="240"/>
      </w:pPr>
    </w:lvl>
    <w:lvl w:ilvl="8">
      <w:numFmt w:val="bullet"/>
      <w:lvlText w:val="•"/>
      <w:lvlJc w:val="left"/>
      <w:pPr>
        <w:ind w:left="8673" w:hanging="240"/>
      </w:pPr>
    </w:lvl>
  </w:abstractNum>
  <w:num w:numId="1" w16cid:durableId="1968658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48E"/>
    <w:rsid w:val="00000D71"/>
    <w:rsid w:val="00044DEA"/>
    <w:rsid w:val="000E6E8C"/>
    <w:rsid w:val="000F2E4D"/>
    <w:rsid w:val="00292DFA"/>
    <w:rsid w:val="002B5DB5"/>
    <w:rsid w:val="00383955"/>
    <w:rsid w:val="00474BF8"/>
    <w:rsid w:val="004D6DCD"/>
    <w:rsid w:val="0054789C"/>
    <w:rsid w:val="005C6F12"/>
    <w:rsid w:val="006A1D96"/>
    <w:rsid w:val="006F305F"/>
    <w:rsid w:val="008E645B"/>
    <w:rsid w:val="009725D4"/>
    <w:rsid w:val="00A43D12"/>
    <w:rsid w:val="00A53D39"/>
    <w:rsid w:val="00A56EBF"/>
    <w:rsid w:val="00A62B04"/>
    <w:rsid w:val="00C17DB3"/>
    <w:rsid w:val="00C2345F"/>
    <w:rsid w:val="00C919B5"/>
    <w:rsid w:val="00CE0287"/>
    <w:rsid w:val="00CF782F"/>
    <w:rsid w:val="00D219BD"/>
    <w:rsid w:val="00D41B01"/>
    <w:rsid w:val="00D97C33"/>
    <w:rsid w:val="00DD548E"/>
    <w:rsid w:val="00DD5911"/>
    <w:rsid w:val="00E258A1"/>
    <w:rsid w:val="00ED6CBD"/>
    <w:rsid w:val="00FA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63164B"/>
  <w14:defaultImageDpi w14:val="96"/>
  <w15:docId w15:val="{180B937E-0758-4DE9-897E-F20F83249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57"/>
      <w:ind w:left="472" w:right="306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line="274" w:lineRule="exact"/>
      <w:ind w:left="460" w:hanging="24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1"/>
    <w:qFormat/>
    <w:pPr>
      <w:ind w:left="220" w:hanging="24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ind w:left="107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53D3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34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1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fssascholar@csusb.edu" TargetMode="Externa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yeon.kim@csusb.ed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susb.edu/afssa/scholarship" TargetMode="External"/><Relationship Id="rId11" Type="http://schemas.openxmlformats.org/officeDocument/2006/relationships/hyperlink" Target="mailto:mlo@csusb.ed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www.csusb.edu/sites/default/files/upload/file/AFSSA_Membership_Form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F62C5-F7A6-405D-8904-B66305F6F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Chao</dc:creator>
  <cp:keywords/>
  <dc:description/>
  <cp:lastModifiedBy>Shuryo Fujita</cp:lastModifiedBy>
  <cp:revision>4</cp:revision>
  <dcterms:created xsi:type="dcterms:W3CDTF">2024-02-04T16:35:00Z</dcterms:created>
  <dcterms:modified xsi:type="dcterms:W3CDTF">2024-02-13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10.1 for Word</vt:lpwstr>
  </property>
  <property fmtid="{D5CDD505-2E9C-101B-9397-08002B2CF9AE}" pid="3" name="GrammarlyDocumentId">
    <vt:lpwstr>dacaf0085344668004c051a022d58210168b58d1628916aa0fa77a1a8c8335c2</vt:lpwstr>
  </property>
</Properties>
</file>